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C70BB6">
        <w:tc>
          <w:tcPr>
            <w:tcW w:w="4816" w:type="dxa"/>
            <w:shd w:val="clear" w:color="auto" w:fill="auto"/>
          </w:tcPr>
          <w:p w:rsidR="00316F38" w:rsidRPr="00EC0787" w:rsidRDefault="00316F38" w:rsidP="00C70BB6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C70B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C70BB6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C70BB6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ДМИНИСТРАЦИИ МУНИЦИПАЛЬНОГО</w:t>
            </w:r>
          </w:p>
          <w:p w:rsidR="00316F38" w:rsidRPr="00EC0787" w:rsidRDefault="00316F38" w:rsidP="00C70BB6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C70B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C70B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441712" w:rsidRDefault="007706FB" w:rsidP="00C70B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u w:val="single"/>
                <w:lang w:eastAsia="ar-SA"/>
              </w:rPr>
            </w:pPr>
            <w:r w:rsidRPr="00441712">
              <w:rPr>
                <w:rFonts w:ascii="Times New Roman" w:eastAsia="Times New Roman" w:hAnsi="Times New Roman" w:cs="Calibri"/>
                <w:u w:val="single"/>
                <w:lang w:eastAsia="ar-SA"/>
              </w:rPr>
              <w:t>№</w:t>
            </w:r>
            <w:r w:rsidR="00441712" w:rsidRPr="00441712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636 </w:t>
            </w:r>
            <w:r w:rsidRPr="00441712">
              <w:rPr>
                <w:rFonts w:ascii="Times New Roman" w:eastAsia="Times New Roman" w:hAnsi="Times New Roman" w:cs="Calibri"/>
                <w:u w:val="single"/>
                <w:lang w:eastAsia="ar-SA"/>
              </w:rPr>
              <w:t>от</w:t>
            </w:r>
            <w:r w:rsidR="00441712" w:rsidRPr="00441712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24.09.</w:t>
            </w:r>
            <w:r w:rsidRPr="00441712">
              <w:rPr>
                <w:rFonts w:ascii="Times New Roman" w:eastAsia="Times New Roman" w:hAnsi="Times New Roman" w:cs="Calibri"/>
                <w:u w:val="single"/>
                <w:lang w:eastAsia="ar-SA"/>
              </w:rPr>
              <w:t>2018г</w:t>
            </w:r>
            <w:r w:rsidR="00441712">
              <w:rPr>
                <w:rFonts w:ascii="Times New Roman" w:eastAsia="Times New Roman" w:hAnsi="Times New Roman" w:cs="Calibri"/>
                <w:u w:val="single"/>
                <w:lang w:eastAsia="ar-SA"/>
              </w:rPr>
              <w:t>.</w:t>
            </w:r>
            <w:r w:rsidR="00D62A7E" w:rsidRPr="00441712">
              <w:rPr>
                <w:rFonts w:ascii="Times New Roman" w:eastAsia="Times New Roman" w:hAnsi="Times New Roman" w:cs="Calibri"/>
                <w:u w:val="single"/>
                <w:lang w:eastAsia="ar-SA"/>
              </w:rPr>
              <w:t xml:space="preserve">     </w:t>
            </w:r>
          </w:p>
          <w:p w:rsidR="00316F38" w:rsidRPr="00EC0787" w:rsidRDefault="00316F38" w:rsidP="00C70BB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D62A7E" w:rsidRPr="00D62A7E" w:rsidRDefault="00D62A7E" w:rsidP="00D62A7E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иректору</w:t>
            </w:r>
          </w:p>
          <w:p w:rsidR="00D62A7E" w:rsidRPr="00D62A7E" w:rsidRDefault="00D62A7E" w:rsidP="00D62A7E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БО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</w:t>
            </w:r>
            <w:r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СОШ №10 М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А</w:t>
            </w:r>
            <w:r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хтубинский райо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</w:t>
            </w:r>
          </w:p>
          <w:p w:rsidR="00D62A7E" w:rsidRDefault="00D62A7E" w:rsidP="00D62A7E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      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.А. Кандили</w:t>
            </w:r>
            <w:r w:rsidR="00CB4F4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</w:t>
            </w:r>
          </w:p>
          <w:p w:rsidR="00CB4F4F" w:rsidRPr="00A36ADD" w:rsidRDefault="00CB4F4F" w:rsidP="00D62A7E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D62A7E"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л. Степная ,75</w:t>
            </w:r>
            <w:r w:rsid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,</w:t>
            </w:r>
            <w:r w:rsidR="00D62A7E">
              <w:t xml:space="preserve"> </w:t>
            </w:r>
            <w:r w:rsidR="00D62A7E"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оселок Верхний </w:t>
            </w:r>
            <w:r w:rsid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 </w:t>
            </w:r>
            <w:r w:rsidR="00D62A7E" w:rsidRP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аскунчак</w:t>
            </w:r>
            <w:r w:rsid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хтубинск</w:t>
            </w:r>
            <w:r w:rsid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й райо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4165</w:t>
            </w:r>
            <w:r w:rsidR="00D62A7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0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5"/>
      <w:bookmarkEnd w:id="0"/>
      <w:r w:rsidRPr="00DA2E49">
        <w:rPr>
          <w:rFonts w:ascii="Times New Roman" w:hAnsi="Times New Roman" w:cs="Times New Roman"/>
          <w:b/>
          <w:sz w:val="24"/>
          <w:szCs w:val="24"/>
        </w:rPr>
        <w:t>ПРЕД</w:t>
      </w:r>
      <w:r w:rsidR="00885F10">
        <w:rPr>
          <w:rFonts w:ascii="Times New Roman" w:hAnsi="Times New Roman" w:cs="Times New Roman"/>
          <w:b/>
          <w:sz w:val="24"/>
          <w:szCs w:val="24"/>
        </w:rPr>
        <w:t>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FF8">
        <w:rPr>
          <w:rFonts w:ascii="Times New Roman" w:hAnsi="Times New Roman" w:cs="Times New Roman"/>
          <w:b/>
          <w:sz w:val="24"/>
          <w:szCs w:val="24"/>
        </w:rPr>
        <w:t>3</w:t>
      </w:r>
      <w:r w:rsidR="00DA2E49">
        <w:rPr>
          <w:rFonts w:ascii="Times New Roman" w:hAnsi="Times New Roman" w:cs="Times New Roman"/>
          <w:b/>
          <w:sz w:val="24"/>
          <w:szCs w:val="24"/>
        </w:rPr>
        <w:t>/201</w:t>
      </w:r>
      <w:r w:rsidR="007706FB">
        <w:rPr>
          <w:rFonts w:ascii="Times New Roman" w:hAnsi="Times New Roman" w:cs="Times New Roman"/>
          <w:b/>
          <w:sz w:val="24"/>
          <w:szCs w:val="24"/>
        </w:rPr>
        <w:t>8</w:t>
      </w:r>
      <w:r w:rsidR="00DA2E49">
        <w:rPr>
          <w:rFonts w:ascii="Times New Roman" w:hAnsi="Times New Roman" w:cs="Times New Roman"/>
          <w:b/>
          <w:sz w:val="24"/>
          <w:szCs w:val="24"/>
        </w:rPr>
        <w:t>-</w:t>
      </w:r>
      <w:r w:rsidR="00885F10">
        <w:rPr>
          <w:rFonts w:ascii="Times New Roman" w:hAnsi="Times New Roman" w:cs="Times New Roman"/>
          <w:b/>
          <w:sz w:val="24"/>
          <w:szCs w:val="24"/>
        </w:rPr>
        <w:t>З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об устранении нарушений законодательства Российской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 о контрактной системе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885F10" w:rsidRPr="00DC69F9" w:rsidRDefault="00885F10" w:rsidP="00885F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CB4F4F" w:rsidRPr="00DA2E49" w:rsidRDefault="00CB4F4F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DD" w:rsidRDefault="00885F10" w:rsidP="00885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ганом внутреннего муниципального финансового контроля финансового управления администрации МО «Ахтубинский район» в соответствии с приказом </w:t>
      </w:r>
      <w:r w:rsidR="00D62A7E">
        <w:rPr>
          <w:rFonts w:ascii="Times New Roman" w:hAnsi="Times New Roman" w:cs="Times New Roman"/>
          <w:sz w:val="24"/>
          <w:szCs w:val="24"/>
        </w:rPr>
        <w:t>ф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инансового управления от </w:t>
      </w:r>
      <w:r w:rsidR="007706FB">
        <w:rPr>
          <w:rFonts w:ascii="Times New Roman" w:hAnsi="Times New Roman" w:cs="Times New Roman"/>
          <w:sz w:val="24"/>
          <w:szCs w:val="24"/>
        </w:rPr>
        <w:t>11.07.2018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 №  </w:t>
      </w:r>
      <w:r w:rsidR="007706FB">
        <w:rPr>
          <w:rFonts w:ascii="Times New Roman" w:hAnsi="Times New Roman" w:cs="Times New Roman"/>
          <w:sz w:val="24"/>
          <w:szCs w:val="24"/>
        </w:rPr>
        <w:t>56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-С 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с </w:t>
      </w:r>
      <w:r w:rsidR="007706FB">
        <w:rPr>
          <w:rFonts w:ascii="Times New Roman" w:hAnsi="Times New Roman" w:cs="Times New Roman"/>
          <w:sz w:val="24"/>
          <w:szCs w:val="24"/>
        </w:rPr>
        <w:t>19.07.2018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 по </w:t>
      </w:r>
      <w:r w:rsidR="007706FB">
        <w:rPr>
          <w:rFonts w:ascii="Times New Roman" w:hAnsi="Times New Roman" w:cs="Times New Roman"/>
          <w:sz w:val="24"/>
          <w:szCs w:val="24"/>
        </w:rPr>
        <w:t>06.09.2018</w:t>
      </w:r>
      <w:r w:rsidR="00C70BB6">
        <w:rPr>
          <w:rFonts w:ascii="Times New Roman" w:hAnsi="Times New Roman" w:cs="Times New Roman"/>
          <w:sz w:val="24"/>
          <w:szCs w:val="24"/>
        </w:rPr>
        <w:t xml:space="preserve"> </w:t>
      </w:r>
      <w:r w:rsidR="00C70BB6" w:rsidRPr="00C70BB6">
        <w:rPr>
          <w:rFonts w:ascii="Times New Roman" w:hAnsi="Times New Roman" w:cs="Times New Roman"/>
          <w:sz w:val="24"/>
          <w:szCs w:val="24"/>
        </w:rPr>
        <w:t>(с учетом приказов финансового управления от 13.08.2018 №70-С «О приостановлении выездной плановой  проверки в отношении МБОУ «СОШ № 10 МО «Ахтубинский район», от 20.08.2018 № 73-С «О возобновлении выездной плановой  проверки в отношении МБОУ «СОШ № 10 МО «Ахтубинский район»)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7706FB" w:rsidRPr="007706FB">
        <w:rPr>
          <w:rFonts w:ascii="Times New Roman" w:hAnsi="Times New Roman" w:cs="Times New Roman"/>
          <w:sz w:val="24"/>
          <w:szCs w:val="24"/>
        </w:rPr>
        <w:t>МБОУ «СОШ №10 МО «Ахтубинский район»</w:t>
      </w:r>
      <w:r w:rsidR="007706FB">
        <w:rPr>
          <w:rFonts w:ascii="Times New Roman" w:hAnsi="Times New Roman" w:cs="Times New Roman"/>
          <w:sz w:val="24"/>
          <w:szCs w:val="24"/>
        </w:rPr>
        <w:t xml:space="preserve"> </w:t>
      </w:r>
      <w:r w:rsidR="00A36ADD">
        <w:rPr>
          <w:rFonts w:ascii="Times New Roman" w:hAnsi="Times New Roman" w:cs="Times New Roman"/>
          <w:sz w:val="24"/>
          <w:szCs w:val="24"/>
        </w:rPr>
        <w:t>п</w:t>
      </w:r>
      <w:r w:rsidR="00316F38" w:rsidRPr="00DC69F9">
        <w:rPr>
          <w:rFonts w:ascii="Times New Roman" w:hAnsi="Times New Roman" w:cs="Times New Roman"/>
          <w:sz w:val="24"/>
          <w:szCs w:val="24"/>
        </w:rPr>
        <w:t xml:space="preserve">роведена плановая проверка </w:t>
      </w:r>
      <w:r w:rsidRPr="00885F10">
        <w:rPr>
          <w:rFonts w:ascii="Times New Roman" w:hAnsi="Times New Roman" w:cs="Times New Roman"/>
          <w:sz w:val="24"/>
          <w:szCs w:val="24"/>
        </w:rPr>
        <w:t>по вопросам соблюдения требований Федерального закона от 05.04.2013 № 44-ФЗ «О контрактной системе в сфере закупок товаров, работ, услуг для обеспечения муниципальных нужд» в рамках полномочий, предусмотренных ч</w:t>
      </w:r>
      <w:r>
        <w:rPr>
          <w:rFonts w:ascii="Times New Roman" w:hAnsi="Times New Roman" w:cs="Times New Roman"/>
          <w:sz w:val="24"/>
          <w:szCs w:val="24"/>
        </w:rPr>
        <w:t xml:space="preserve">асти </w:t>
      </w:r>
      <w:r w:rsidRPr="00885F10">
        <w:rPr>
          <w:rFonts w:ascii="Times New Roman" w:hAnsi="Times New Roman" w:cs="Times New Roman"/>
          <w:sz w:val="24"/>
          <w:szCs w:val="24"/>
        </w:rPr>
        <w:t>8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Pr="00885F10">
        <w:rPr>
          <w:rFonts w:ascii="Times New Roman" w:hAnsi="Times New Roman" w:cs="Times New Roman"/>
          <w:sz w:val="24"/>
          <w:szCs w:val="24"/>
        </w:rPr>
        <w:t xml:space="preserve"> 99 </w:t>
      </w:r>
      <w:r w:rsidRPr="00A36ADD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закупок товаров, работ, услуг для обеспечения муниципальных нужд бюджетного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F38" w:rsidRPr="00DC69F9" w:rsidRDefault="00316F38" w:rsidP="00A36A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ходе проверки выявлены следующие нарушения законодательства Российской  Федерации и иных нормативных правовых  актов</w:t>
      </w:r>
      <w:r w:rsidR="00885F10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:</w:t>
      </w:r>
    </w:p>
    <w:p w:rsidR="00316F38" w:rsidRPr="00DC69F9" w:rsidRDefault="003305D5" w:rsidP="003305D5">
      <w:pPr>
        <w:pStyle w:val="ConsPlusNormal"/>
        <w:tabs>
          <w:tab w:val="left" w:pos="83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5938"/>
      </w:tblGrid>
      <w:tr w:rsidR="00316F38" w:rsidRPr="00DC69F9" w:rsidTr="00885F10">
        <w:trPr>
          <w:trHeight w:val="1398"/>
        </w:trPr>
        <w:tc>
          <w:tcPr>
            <w:tcW w:w="426" w:type="dxa"/>
            <w:vMerge w:val="restart"/>
          </w:tcPr>
          <w:p w:rsidR="00316F38" w:rsidRPr="00DC69F9" w:rsidRDefault="00316F38" w:rsidP="00C7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16F38" w:rsidRPr="00A36ADD" w:rsidRDefault="00316F38" w:rsidP="00C7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938" w:type="dxa"/>
          </w:tcPr>
          <w:p w:rsidR="00316F38" w:rsidRPr="00DC69F9" w:rsidRDefault="00CC0119" w:rsidP="00CC0119">
            <w:pPr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00B1" w:rsidRPr="00B900B1">
              <w:rPr>
                <w:rFonts w:ascii="Times New Roman" w:hAnsi="Times New Roman" w:cs="Times New Roman"/>
                <w:sz w:val="24"/>
                <w:szCs w:val="24"/>
              </w:rPr>
              <w:t>лан-график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 w:rsidR="00B900B1" w:rsidRPr="00B900B1">
              <w:rPr>
                <w:rFonts w:ascii="Times New Roman" w:hAnsi="Times New Roman" w:cs="Times New Roman"/>
                <w:sz w:val="24"/>
                <w:szCs w:val="24"/>
              </w:rPr>
              <w:t xml:space="preserve"> не приведен в соответствие утвержденному плану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  <w:r w:rsidR="00B90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0B1">
              <w:t xml:space="preserve"> </w:t>
            </w:r>
            <w:r w:rsidR="00B900B1" w:rsidRPr="00B900B1">
              <w:rPr>
                <w:rFonts w:ascii="Times New Roman" w:hAnsi="Times New Roman" w:cs="Times New Roman"/>
                <w:sz w:val="24"/>
                <w:szCs w:val="24"/>
              </w:rPr>
              <w:t>На основании утвержденного плана закупок (в ред. от 13.08.2018)  СГОЗ составляет 4 787 805,43 руб. Планом-графиком закупок (в ред. от 11.07.2018) на 2018 год заказчиком  запланированы закупки в общей сумме (СГОЗ) 4 723 205,43 руб.</w:t>
            </w:r>
          </w:p>
        </w:tc>
      </w:tr>
      <w:tr w:rsidR="00316F38" w:rsidRPr="00DC69F9" w:rsidTr="00F315A5">
        <w:trPr>
          <w:trHeight w:val="401"/>
        </w:trPr>
        <w:tc>
          <w:tcPr>
            <w:tcW w:w="426" w:type="dxa"/>
            <w:vMerge/>
          </w:tcPr>
          <w:p w:rsidR="00316F38" w:rsidRPr="00DC69F9" w:rsidRDefault="00316F38" w:rsidP="00C7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F38" w:rsidRPr="00A36ADD" w:rsidRDefault="00316F38" w:rsidP="00C7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938" w:type="dxa"/>
          </w:tcPr>
          <w:p w:rsidR="00316F38" w:rsidRPr="00DC69F9" w:rsidRDefault="00B900B1" w:rsidP="00C70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</w:tr>
      <w:tr w:rsidR="00316F38" w:rsidRPr="00DC69F9" w:rsidTr="00F315A5">
        <w:tc>
          <w:tcPr>
            <w:tcW w:w="426" w:type="dxa"/>
            <w:vMerge/>
          </w:tcPr>
          <w:p w:rsidR="00316F38" w:rsidRPr="00DC69F9" w:rsidRDefault="00316F38" w:rsidP="00C7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F38" w:rsidRPr="00A36ADD" w:rsidRDefault="00316F38" w:rsidP="00C70B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938" w:type="dxa"/>
          </w:tcPr>
          <w:p w:rsidR="00316F38" w:rsidRPr="00DC69F9" w:rsidRDefault="00B900B1" w:rsidP="00B900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1">
              <w:rPr>
                <w:rFonts w:ascii="Times New Roman" w:hAnsi="Times New Roman" w:cs="Times New Roman"/>
                <w:sz w:val="24"/>
                <w:szCs w:val="24"/>
              </w:rPr>
              <w:t xml:space="preserve">ч.2 ст.21 Закона № 44-ФЗ </w:t>
            </w:r>
          </w:p>
        </w:tc>
      </w:tr>
      <w:tr w:rsidR="00316F38" w:rsidRPr="00DC69F9" w:rsidTr="00F315A5">
        <w:tc>
          <w:tcPr>
            <w:tcW w:w="426" w:type="dxa"/>
            <w:vMerge/>
          </w:tcPr>
          <w:p w:rsidR="00316F38" w:rsidRPr="00DC69F9" w:rsidRDefault="00316F38" w:rsidP="00C70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16F38" w:rsidRPr="00A36ADD" w:rsidRDefault="00F315A5" w:rsidP="00F31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F38" w:rsidRPr="00A36ADD">
              <w:rPr>
                <w:rFonts w:ascii="Times New Roman" w:hAnsi="Times New Roman" w:cs="Times New Roman"/>
                <w:sz w:val="24"/>
                <w:szCs w:val="24"/>
              </w:rPr>
              <w:t xml:space="preserve">оку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6F38" w:rsidRPr="00A36ADD">
              <w:rPr>
                <w:rFonts w:ascii="Times New Roman" w:hAnsi="Times New Roman" w:cs="Times New Roman"/>
                <w:sz w:val="24"/>
                <w:szCs w:val="24"/>
              </w:rPr>
              <w:t>одтверждающие нарушение</w:t>
            </w:r>
          </w:p>
        </w:tc>
        <w:tc>
          <w:tcPr>
            <w:tcW w:w="5938" w:type="dxa"/>
          </w:tcPr>
          <w:p w:rsidR="00316F38" w:rsidRPr="00DC69F9" w:rsidRDefault="00185C85" w:rsidP="00C70B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hyperlink r:id="rId7" w:history="1">
              <w:r w:rsidR="00B900B1" w:rsidRPr="0044171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zakupki.gov.ru</w:t>
              </w:r>
            </w:hyperlink>
            <w:r w:rsidR="00B900B1">
              <w:rPr>
                <w:rFonts w:ascii="Times New Roman" w:hAnsi="Times New Roman" w:cs="Times New Roman"/>
                <w:sz w:val="24"/>
                <w:szCs w:val="24"/>
              </w:rPr>
              <w:t xml:space="preserve">, приказ учреждения </w:t>
            </w:r>
            <w:r w:rsidR="00B9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план закупок от 13.08.2018 № 252, приказ учреждения о внесении изменений в план-график от 11.07.2018 № 244</w:t>
            </w:r>
          </w:p>
        </w:tc>
      </w:tr>
      <w:tr w:rsidR="00800C1B" w:rsidRPr="00800C1B" w:rsidTr="00F315A5">
        <w:tc>
          <w:tcPr>
            <w:tcW w:w="426" w:type="dxa"/>
            <w:vMerge w:val="restart"/>
          </w:tcPr>
          <w:p w:rsidR="00800C1B" w:rsidRPr="00800C1B" w:rsidRDefault="00555068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00C1B" w:rsidRPr="0080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938" w:type="dxa"/>
          </w:tcPr>
          <w:p w:rsidR="00504824" w:rsidRPr="00800C1B" w:rsidRDefault="00D009D5" w:rsidP="00D00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основания закупок плана закупок  и плана-графика закупок на 2018 год заполнены без соблюдения</w:t>
            </w:r>
            <w:r>
              <w:t xml:space="preserve"> </w:t>
            </w:r>
            <w:r w:rsidRPr="00D009D5">
              <w:rPr>
                <w:rFonts w:ascii="Times New Roman" w:hAnsi="Times New Roman" w:cs="Times New Roman"/>
                <w:sz w:val="24"/>
                <w:szCs w:val="24"/>
              </w:rPr>
              <w:t>Правил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C1B" w:rsidRPr="00800C1B" w:rsidTr="00F315A5">
        <w:tc>
          <w:tcPr>
            <w:tcW w:w="426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938" w:type="dxa"/>
          </w:tcPr>
          <w:p w:rsidR="00800C1B" w:rsidRPr="00800C1B" w:rsidRDefault="004B0B21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, 11 07.2018</w:t>
            </w:r>
          </w:p>
        </w:tc>
      </w:tr>
      <w:tr w:rsidR="00800C1B" w:rsidRPr="00800C1B" w:rsidTr="00F315A5">
        <w:tc>
          <w:tcPr>
            <w:tcW w:w="426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938" w:type="dxa"/>
          </w:tcPr>
          <w:p w:rsidR="00800C1B" w:rsidRPr="00800C1B" w:rsidRDefault="004B0B21" w:rsidP="00624C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я закупок товаров, работ и услуг для обеспечения государственных и муниципальных нужд, утвержденны</w:t>
            </w:r>
            <w:r w:rsidR="00624C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05.06.2015 № 555</w:t>
            </w:r>
          </w:p>
        </w:tc>
      </w:tr>
      <w:tr w:rsidR="00800C1B" w:rsidRPr="00800C1B" w:rsidTr="00185C85">
        <w:trPr>
          <w:trHeight w:val="1082"/>
        </w:trPr>
        <w:tc>
          <w:tcPr>
            <w:tcW w:w="426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C1B" w:rsidRPr="00800C1B" w:rsidRDefault="00800C1B" w:rsidP="00800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938" w:type="dxa"/>
          </w:tcPr>
          <w:p w:rsidR="00542179" w:rsidRPr="00800C1B" w:rsidRDefault="004B0B21" w:rsidP="00185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, приказ учреждения о внесении изменений в план закупок от 13.08.2018 № 252, приказ учреждения о внесении изменений в план-график от 11.07.2018 № 244</w:t>
            </w:r>
          </w:p>
        </w:tc>
      </w:tr>
      <w:tr w:rsidR="00542179" w:rsidRPr="00542179" w:rsidTr="00504824">
        <w:tc>
          <w:tcPr>
            <w:tcW w:w="426" w:type="dxa"/>
            <w:vMerge w:val="restart"/>
          </w:tcPr>
          <w:p w:rsidR="00542179" w:rsidRPr="00542179" w:rsidRDefault="00555068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938" w:type="dxa"/>
          </w:tcPr>
          <w:p w:rsidR="004B0B21" w:rsidRPr="004B0B21" w:rsidRDefault="004B0B21" w:rsidP="004B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 xml:space="preserve">не включил </w:t>
            </w:r>
            <w:r w:rsidR="00CC0119">
              <w:rPr>
                <w:rFonts w:ascii="Times New Roman" w:hAnsi="Times New Roman" w:cs="Times New Roman"/>
                <w:sz w:val="24"/>
                <w:szCs w:val="24"/>
              </w:rPr>
              <w:t xml:space="preserve">в реестр контрактов </w:t>
            </w: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сведения об оплате контракта, информацию о расторжении контракта по следующим контрактам (раздел 1 «Исполнение контракта», раздел 2 «Расторжение контракта» формы «Информация об исполнении (о расторжении) контракта»):</w:t>
            </w:r>
          </w:p>
          <w:p w:rsidR="004B0B21" w:rsidRPr="004B0B21" w:rsidRDefault="004B0B21" w:rsidP="004B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16.05.2017 № 0825300006217000006-0211043-02 с ИП Поповым Д.А. (реестровая запись № 3300100992517000006);</w:t>
            </w:r>
          </w:p>
          <w:p w:rsidR="004B0B21" w:rsidRPr="004B0B21" w:rsidRDefault="004B0B21" w:rsidP="004B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17.05.2017 № 0825300006217000007-0211043-02 с ИП Куликовой Л.</w:t>
            </w:r>
            <w:r w:rsidR="003C54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. (реестровая запись № 3300100992517000007);</w:t>
            </w:r>
          </w:p>
          <w:p w:rsidR="004B0B21" w:rsidRPr="004B0B21" w:rsidRDefault="004B0B21" w:rsidP="004B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17.05.2017 № 0825300006217000005-0211043-02 с ООО «Легион» (реестровая запись № 3300100992517000008);</w:t>
            </w:r>
          </w:p>
          <w:p w:rsidR="004B0B21" w:rsidRPr="004B0B21" w:rsidRDefault="004B0B21" w:rsidP="004B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31.01.2017 № 01 с МУП ЖКХ МО «Поселок Верхний Баскунчак» (реестровая запись № 3300100992517000003);</w:t>
            </w:r>
          </w:p>
          <w:p w:rsidR="004B0B21" w:rsidRPr="004B0B21" w:rsidRDefault="004B0B21" w:rsidP="004B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31.01.2017 № 02 с МУП ЖКХ МО «Поселок Верхний Баскунчак» (реестровая запись 3300100992517000004);</w:t>
            </w:r>
          </w:p>
          <w:p w:rsidR="00542179" w:rsidRPr="00542179" w:rsidRDefault="004B0B21" w:rsidP="004B0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31.01.2017 № 05 с МУП ЖКХ МО «Поселок Верхний Баскунчак» (реестровая запись № 3300100992517000005).</w:t>
            </w:r>
          </w:p>
        </w:tc>
      </w:tr>
      <w:tr w:rsidR="00542179" w:rsidRPr="00542179" w:rsidTr="00504824">
        <w:tc>
          <w:tcPr>
            <w:tcW w:w="426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938" w:type="dxa"/>
          </w:tcPr>
          <w:p w:rsidR="00542179" w:rsidRPr="00542179" w:rsidRDefault="004B0B21" w:rsidP="003C5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</w:tr>
      <w:tr w:rsidR="00542179" w:rsidRPr="00542179" w:rsidTr="00504824">
        <w:tc>
          <w:tcPr>
            <w:tcW w:w="426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938" w:type="dxa"/>
          </w:tcPr>
          <w:p w:rsidR="00542179" w:rsidRPr="00542179" w:rsidRDefault="00624C23" w:rsidP="0062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0B21" w:rsidRPr="004B0B21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0B21" w:rsidRPr="004B0B21">
              <w:rPr>
                <w:rFonts w:ascii="Times New Roman" w:hAnsi="Times New Roman" w:cs="Times New Roman"/>
                <w:sz w:val="24"/>
                <w:szCs w:val="24"/>
              </w:rPr>
              <w:t xml:space="preserve"> 10,11 ч.2 ст.103 Закона № 44-ФЗ и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0B21" w:rsidRPr="004B0B21">
              <w:rPr>
                <w:rFonts w:ascii="Times New Roman" w:hAnsi="Times New Roman" w:cs="Times New Roman"/>
                <w:sz w:val="24"/>
                <w:szCs w:val="24"/>
              </w:rPr>
              <w:t xml:space="preserve"> «к», «л» п.2 Правил,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0B21" w:rsidRPr="004B0B21">
              <w:rPr>
                <w:rFonts w:ascii="Times New Roman" w:hAnsi="Times New Roman" w:cs="Times New Roman"/>
                <w:sz w:val="24"/>
                <w:szCs w:val="24"/>
              </w:rPr>
              <w:t xml:space="preserve"> 35, 36 п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фина России № 136н</w:t>
            </w:r>
          </w:p>
        </w:tc>
      </w:tr>
      <w:tr w:rsidR="00542179" w:rsidRPr="00542179" w:rsidTr="00504824">
        <w:tc>
          <w:tcPr>
            <w:tcW w:w="426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938" w:type="dxa"/>
          </w:tcPr>
          <w:p w:rsidR="00542179" w:rsidRPr="00542179" w:rsidRDefault="00185C85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  <w:tr w:rsidR="003C547B" w:rsidRPr="00542179" w:rsidTr="00C70BB6">
        <w:tc>
          <w:tcPr>
            <w:tcW w:w="426" w:type="dxa"/>
            <w:vMerge w:val="restart"/>
          </w:tcPr>
          <w:p w:rsidR="003C547B" w:rsidRPr="00542179" w:rsidRDefault="00185C85" w:rsidP="003C5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54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547B" w:rsidRPr="0054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938" w:type="dxa"/>
          </w:tcPr>
          <w:p w:rsidR="003C547B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613C">
              <w:rPr>
                <w:rFonts w:ascii="Times New Roman" w:hAnsi="Times New Roman" w:cs="Times New Roman"/>
                <w:sz w:val="24"/>
                <w:szCs w:val="24"/>
              </w:rPr>
              <w:t>аказчик при формировании отчетов об исполнении контрактов информацию о расторжении контракта разместил в строке «Изменение контракта»</w:t>
            </w:r>
            <w:r w:rsidR="009D4F1C">
              <w:rPr>
                <w:rFonts w:ascii="Times New Roman" w:hAnsi="Times New Roman" w:cs="Times New Roman"/>
                <w:sz w:val="24"/>
                <w:szCs w:val="24"/>
              </w:rPr>
              <w:t xml:space="preserve"> раздела </w:t>
            </w:r>
            <w:r w:rsidR="009D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D4F1C">
              <w:rPr>
                <w:rFonts w:ascii="Times New Roman" w:hAnsi="Times New Roman" w:cs="Times New Roman"/>
                <w:sz w:val="24"/>
                <w:szCs w:val="24"/>
              </w:rPr>
              <w:t xml:space="preserve"> формы отчета</w:t>
            </w:r>
            <w:r w:rsidRPr="0019613C">
              <w:rPr>
                <w:rFonts w:ascii="Times New Roman" w:hAnsi="Times New Roman" w:cs="Times New Roman"/>
                <w:sz w:val="24"/>
                <w:szCs w:val="24"/>
              </w:rPr>
              <w:t>, при этом указав код причины изменения контракта - 04, соответствующий основанию показателя «Изменение контракта»: «по предложению заказчика уменьшены предусмотренные контрактом количество товара, объем работы или услуги не более чем на 10 процентов с пропорциональным уменьшением цены контракта исходя из цены единицы товара, работы, услуги в соответствии с подпунктом «б» пункта 1 ча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95 Федерального закона»:</w:t>
            </w:r>
          </w:p>
          <w:p w:rsidR="003C547B" w:rsidRPr="004B0B21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16.05.2017 № 0825300006217000006-0211043-02 с ИП Поповым Д.А.;</w:t>
            </w:r>
          </w:p>
          <w:p w:rsidR="003C547B" w:rsidRPr="004B0B21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17.05.2017 № 0825300006217000007-0211043-02 с ИП Куликовой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3C547B" w:rsidRPr="004B0B21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17.05.2017 № 0825300006217000005-0211043-02 с ООО «Легион»;</w:t>
            </w:r>
          </w:p>
          <w:p w:rsidR="003C547B" w:rsidRPr="004B0B21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31.01.2017 № 01 с МУП ЖКХ МО «Поселок Верхний Баскунчак»;</w:t>
            </w:r>
          </w:p>
          <w:p w:rsidR="003C547B" w:rsidRPr="004B0B21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31.01.2017 № 02 с МУП ЖКХ МО «Поселок Верхний Баскунчак»;</w:t>
            </w:r>
          </w:p>
          <w:p w:rsidR="003C547B" w:rsidRPr="00542179" w:rsidRDefault="003C547B" w:rsidP="003C5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B21">
              <w:rPr>
                <w:rFonts w:ascii="Times New Roman" w:hAnsi="Times New Roman" w:cs="Times New Roman"/>
                <w:sz w:val="24"/>
                <w:szCs w:val="24"/>
              </w:rPr>
              <w:t>- от 31.01.2017 № 05 с МУП ЖКХ МО «Поселок Верхний Баскунчак».</w:t>
            </w:r>
          </w:p>
        </w:tc>
      </w:tr>
      <w:tr w:rsidR="003C547B" w:rsidRPr="00542179" w:rsidTr="00C70BB6">
        <w:tc>
          <w:tcPr>
            <w:tcW w:w="426" w:type="dxa"/>
            <w:vMerge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938" w:type="dxa"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</w:tr>
      <w:tr w:rsidR="003C547B" w:rsidRPr="00542179" w:rsidTr="00C70BB6">
        <w:tc>
          <w:tcPr>
            <w:tcW w:w="426" w:type="dxa"/>
            <w:vMerge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938" w:type="dxa"/>
          </w:tcPr>
          <w:p w:rsidR="003C547B" w:rsidRPr="00542179" w:rsidRDefault="003C547B" w:rsidP="00C70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3C">
              <w:rPr>
                <w:rFonts w:ascii="Times New Roman" w:hAnsi="Times New Roman" w:cs="Times New Roman"/>
                <w:sz w:val="24"/>
                <w:szCs w:val="24"/>
              </w:rPr>
              <w:t>п.28 Положения о подготовке и размещении в ЕИС отчета об исполнении государственного (муниципального) контракта и (или) о результатах отдельного этапа его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</w:t>
            </w:r>
            <w:r w:rsidRPr="0019613C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Российской Федерации от 28.11.2013 № 1093</w:t>
            </w:r>
          </w:p>
        </w:tc>
      </w:tr>
      <w:tr w:rsidR="003C547B" w:rsidRPr="00542179" w:rsidTr="00C70BB6">
        <w:tc>
          <w:tcPr>
            <w:tcW w:w="426" w:type="dxa"/>
            <w:vMerge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938" w:type="dxa"/>
          </w:tcPr>
          <w:p w:rsidR="003C547B" w:rsidRPr="00542179" w:rsidRDefault="003C547B" w:rsidP="00C70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</w:tbl>
    <w:p w:rsidR="003C547B" w:rsidRDefault="003C547B" w:rsidP="00185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47B" w:rsidRDefault="003C547B" w:rsidP="00185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85" w:rsidRPr="00185C85" w:rsidRDefault="00185C85" w:rsidP="00185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нутреннего муниципального финансового контроля финансового управления администрации МО «Ахтубинский район» в соответствии с </w:t>
      </w:r>
      <w:hyperlink r:id="rId8" w:history="1">
        <w:r w:rsidRPr="00185C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части 27 статьи 99</w:t>
        </w:r>
      </w:hyperlink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5 апреля 2013 г. № 44-ФЗ «О контрактной системе в сфере закупок товаров,  работ,  услуг  для  обеспечения  государственных  и муниципальных нужд»,  пунктом </w:t>
      </w:r>
      <w:r w:rsidR="006C4A0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C4A07" w:rsidRPr="006C4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я финансовым управлением администрации МО «Ахтубинский район» контроля за соблюдением </w:t>
      </w:r>
      <w:r w:rsidR="006C4A07" w:rsidRPr="006C4A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5.04.2013                № 44-ФЗ «О контрактной системе в сфере закупок товаров, работ, услуг для обеспечения государственных и муниципальных нужд»</w:t>
      </w:r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МО «Ахтубинский район» от </w:t>
      </w:r>
      <w:r w:rsidR="006C4A07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18 № 333 (в ред. от 05.07.2018 № 433)</w:t>
      </w:r>
    </w:p>
    <w:p w:rsidR="00185C85" w:rsidRPr="00185C85" w:rsidRDefault="00185C85" w:rsidP="00185C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85" w:rsidRDefault="00185C85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C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ЕТ</w:t>
      </w:r>
    </w:p>
    <w:p w:rsidR="007A6E9A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9A" w:rsidRPr="007A6E9A" w:rsidRDefault="006C4A07" w:rsidP="007A6E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10 МО «Ахтуб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E9A"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лучения настоящего предписания обеспечить соблюдение требований законодательства Российской Федерации и иных нормативных правовых актов о контрактной системе в сфере закупок, а именно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A6E9A"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7A6E9A"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6E9A"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A6E9A" w:rsidRPr="007A6E9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A6E9A"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й информационной системе www.zakupki.gov.ru: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план-график закупок на 2018 год в соответствие с утвержденным планом закупок на 2018 год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E9A" w:rsidRPr="007A6E9A" w:rsidRDefault="007A6E9A" w:rsidP="00CC011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формы</w:t>
      </w:r>
      <w:r w:rsidR="00CC0119" w:rsidRPr="00CC0119">
        <w:rPr>
          <w:rFonts w:ascii="Times New Roman" w:hAnsi="Times New Roman" w:cs="Times New Roman"/>
          <w:sz w:val="24"/>
          <w:szCs w:val="24"/>
        </w:rPr>
        <w:t xml:space="preserve"> </w:t>
      </w:r>
      <w:r w:rsidR="00CC0119">
        <w:rPr>
          <w:rFonts w:ascii="Times New Roman" w:hAnsi="Times New Roman" w:cs="Times New Roman"/>
          <w:sz w:val="24"/>
          <w:szCs w:val="24"/>
        </w:rPr>
        <w:t xml:space="preserve">обоснования закупок плана закупок на 2018 год  и плана-графика закупок на 2018 год </w:t>
      </w:r>
      <w:r w:rsidR="00C70BB6">
        <w:rPr>
          <w:rFonts w:ascii="Times New Roman" w:hAnsi="Times New Roman" w:cs="Times New Roman"/>
          <w:sz w:val="24"/>
          <w:szCs w:val="24"/>
        </w:rPr>
        <w:t>в соответствии с</w:t>
      </w:r>
      <w:r w:rsidR="00CC0119">
        <w:t xml:space="preserve"> </w:t>
      </w:r>
      <w:r w:rsidR="00CC0119" w:rsidRPr="00D009D5">
        <w:rPr>
          <w:rFonts w:ascii="Times New Roman" w:hAnsi="Times New Roman" w:cs="Times New Roman"/>
          <w:sz w:val="24"/>
          <w:szCs w:val="24"/>
        </w:rPr>
        <w:t>Правил</w:t>
      </w:r>
      <w:r w:rsidR="00C70BB6">
        <w:rPr>
          <w:rFonts w:ascii="Times New Roman" w:hAnsi="Times New Roman" w:cs="Times New Roman"/>
          <w:sz w:val="24"/>
          <w:szCs w:val="24"/>
        </w:rPr>
        <w:t>ами</w:t>
      </w:r>
      <w:r w:rsidR="00CC0119" w:rsidRPr="00D009D5">
        <w:rPr>
          <w:rFonts w:ascii="Times New Roman" w:hAnsi="Times New Roman" w:cs="Times New Roman"/>
          <w:sz w:val="24"/>
          <w:szCs w:val="24"/>
        </w:rPr>
        <w:t xml:space="preserve">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</w:t>
      </w:r>
      <w:r w:rsidR="00CC0119">
        <w:rPr>
          <w:rFonts w:ascii="Times New Roman" w:hAnsi="Times New Roman" w:cs="Times New Roman"/>
          <w:sz w:val="24"/>
          <w:szCs w:val="24"/>
        </w:rPr>
        <w:t>;</w:t>
      </w:r>
    </w:p>
    <w:p w:rsidR="00CC0119" w:rsidRPr="00CC0119" w:rsidRDefault="00CC0119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</w:t>
      </w:r>
      <w:r w:rsidRPr="00CC0119">
        <w:t xml:space="preserve"> </w:t>
      </w: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естр контрактов </w:t>
      </w: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плате контракта, информацию о расторжении контракта по следующим контрактам </w:t>
      </w:r>
      <w:r w:rsidR="009D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добавления записей в </w:t>
      </w: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«Исполнение контракта», раздел 2 «Расторжение контракта» формы «Информация об исполнении (о расторжении) контракта»</w:t>
      </w:r>
      <w:r w:rsidR="00C70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онтрактам</w:t>
      </w: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0119" w:rsidRPr="00CC0119" w:rsidRDefault="00CC0119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6.05.2017 № 0825300006217000006-0211043-02 с ИП Поповым Д.А. (реестровая запись № 3300100992517000006);</w:t>
      </w:r>
    </w:p>
    <w:p w:rsidR="00CC0119" w:rsidRPr="00CC0119" w:rsidRDefault="00CC0119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7.05.2017 № 0825300006217000007-0211043-02 с ИП Куликовой Л.Ю. (реестровая запись № 3300100992517000007);</w:t>
      </w:r>
    </w:p>
    <w:p w:rsidR="00CC0119" w:rsidRPr="00CC0119" w:rsidRDefault="00CC0119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7.05.2017 № 0825300006217000005-0211043-02 с ООО «Легион» (реестровая запись № 3300100992517000008);</w:t>
      </w:r>
    </w:p>
    <w:p w:rsidR="00CC0119" w:rsidRPr="00CC0119" w:rsidRDefault="00CC0119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1.01.2017 № 01 с МУП ЖКХ МО «Поселок Верхний Баскунчак» (реестровая запись № 3300100992517000003);</w:t>
      </w:r>
    </w:p>
    <w:p w:rsidR="00CC0119" w:rsidRPr="00CC0119" w:rsidRDefault="00CC0119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1.01.2017 № 02 с МУП ЖКХ МО «Поселок Верхний Баскунчак» (реестровая запись 3300100992517000004);</w:t>
      </w:r>
    </w:p>
    <w:p w:rsidR="007A6E9A" w:rsidRDefault="00CC0119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1.01.2017 № 05 с МУП ЖКХ МО «Поселок Верхний Баскунчак» (реестрова</w:t>
      </w:r>
      <w:r w:rsidR="009D4F1C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пись № 3300100992517000005);</w:t>
      </w:r>
    </w:p>
    <w:p w:rsidR="009D4F1C" w:rsidRDefault="009D4F1C" w:rsidP="00CC0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внести изменения в раздел </w:t>
      </w:r>
      <w:r w:rsidRPr="009D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4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зменении или о расторжении контракта в ходе его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4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тч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контрактов  в соответствии с требованиями </w:t>
      </w:r>
      <w:r w:rsidR="00D62A7E" w:rsidRP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п.28 Положения о подготовке и размещении в ЕИС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</w:t>
      </w:r>
      <w:r w:rsid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ледующими контрактам: </w:t>
      </w:r>
    </w:p>
    <w:p w:rsidR="00D62A7E" w:rsidRPr="00D62A7E" w:rsidRDefault="00D62A7E" w:rsidP="00D62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6.05.2017 № 0825300006217000006-0211043-02 с ИП Поповым Д.А.;</w:t>
      </w:r>
    </w:p>
    <w:p w:rsidR="00D62A7E" w:rsidRPr="00D62A7E" w:rsidRDefault="00D62A7E" w:rsidP="00D62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7.05.2017 № 0825300006217000007-0211043-02 с ИП Куликовой Л.Ю.;</w:t>
      </w:r>
    </w:p>
    <w:p w:rsidR="00D62A7E" w:rsidRPr="00D62A7E" w:rsidRDefault="00D62A7E" w:rsidP="00D62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17.05.2017 № 0825300006217000005-0211043-02 с ООО «Легион»;</w:t>
      </w:r>
    </w:p>
    <w:p w:rsidR="00D62A7E" w:rsidRPr="00D62A7E" w:rsidRDefault="00D62A7E" w:rsidP="00D62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1.01.2017 № 01 с МУП ЖКХ МО «Поселок Верхний Баскунчак»;</w:t>
      </w:r>
    </w:p>
    <w:p w:rsidR="00D62A7E" w:rsidRPr="00D62A7E" w:rsidRDefault="00D62A7E" w:rsidP="00D62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1.01.2017 № 02 с МУП ЖКХ МО «Поселок Верхний Баскунчак»;</w:t>
      </w:r>
    </w:p>
    <w:p w:rsidR="00D62A7E" w:rsidRDefault="00D62A7E" w:rsidP="00D62A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1.01.2017 № 05 с МУП ЖКХ МО «Поселок Верхний Баскунчак».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 исполнения настоящего Предписания следует проинформировать</w:t>
      </w:r>
      <w:r w:rsid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внутреннего муниципального финансового контроля финансового управления администрации МО «Ахтубинский район» до </w:t>
      </w:r>
      <w:r w:rsid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C01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50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приложением подтверждающих документов.</w:t>
      </w:r>
    </w:p>
    <w:p w:rsidR="007A6E9A" w:rsidRP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</w:t>
      </w:r>
      <w:bookmarkStart w:id="1" w:name="_GoBack"/>
      <w:bookmarkEnd w:id="1"/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r:id="rId9" w:history="1">
        <w:r w:rsidRPr="007A6E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0 статьи 19.5</w:t>
        </w:r>
      </w:hyperlink>
      <w:r w:rsidRPr="007A6E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 Российской Федерации об административных правонарушениях.</w:t>
      </w:r>
    </w:p>
    <w:p w:rsidR="007A6E9A" w:rsidRDefault="007A6E9A" w:rsidP="007A6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ее Предписание может быть обжаловано в установленном законом порядке в </w:t>
      </w:r>
      <w:r w:rsidR="00D62A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.</w:t>
      </w:r>
    </w:p>
    <w:p w:rsidR="007A6E9A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9A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E9A" w:rsidRPr="00185C85" w:rsidRDefault="007A6E9A" w:rsidP="00185C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6C1" w:rsidRPr="00DC69F9" w:rsidRDefault="002F56C1" w:rsidP="002F5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56C1" w:rsidRPr="00DC69F9" w:rsidRDefault="002F56C1" w:rsidP="002F5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6C1" w:rsidRPr="00DC69F9" w:rsidRDefault="002F56C1" w:rsidP="002F5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Начальник фина</w:t>
      </w:r>
      <w:r w:rsidR="00C31969">
        <w:rPr>
          <w:rFonts w:ascii="Times New Roman" w:hAnsi="Times New Roman" w:cs="Times New Roman"/>
          <w:sz w:val="24"/>
          <w:szCs w:val="24"/>
        </w:rPr>
        <w:t>нсового управления                                                                Н.Г. Кожухина</w:t>
      </w:r>
    </w:p>
    <w:p w:rsidR="00316F38" w:rsidRPr="00DC69F9" w:rsidRDefault="00316F38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/>
    <w:sectPr w:rsidR="00316F3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B6" w:rsidRDefault="00C70BB6" w:rsidP="00316F38">
      <w:pPr>
        <w:spacing w:after="0" w:line="240" w:lineRule="auto"/>
      </w:pPr>
      <w:r>
        <w:separator/>
      </w:r>
    </w:p>
  </w:endnote>
  <w:endnote w:type="continuationSeparator" w:id="0">
    <w:p w:rsidR="00C70BB6" w:rsidRDefault="00C70BB6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428038"/>
      <w:docPartObj>
        <w:docPartGallery w:val="Page Numbers (Bottom of Page)"/>
        <w:docPartUnique/>
      </w:docPartObj>
    </w:sdtPr>
    <w:sdtEndPr/>
    <w:sdtContent>
      <w:p w:rsidR="00C70BB6" w:rsidRDefault="00C70B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5D5">
          <w:rPr>
            <w:noProof/>
          </w:rPr>
          <w:t>5</w:t>
        </w:r>
        <w:r>
          <w:fldChar w:fldCharType="end"/>
        </w:r>
      </w:p>
    </w:sdtContent>
  </w:sdt>
  <w:p w:rsidR="00C70BB6" w:rsidRDefault="00C70B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B6" w:rsidRDefault="00C70BB6" w:rsidP="00316F38">
      <w:pPr>
        <w:spacing w:after="0" w:line="240" w:lineRule="auto"/>
      </w:pPr>
      <w:r>
        <w:separator/>
      </w:r>
    </w:p>
  </w:footnote>
  <w:footnote w:type="continuationSeparator" w:id="0">
    <w:p w:rsidR="00C70BB6" w:rsidRDefault="00C70BB6" w:rsidP="00316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004955"/>
    <w:rsid w:val="00026FF8"/>
    <w:rsid w:val="00150C91"/>
    <w:rsid w:val="00185C85"/>
    <w:rsid w:val="002448B0"/>
    <w:rsid w:val="002F06D4"/>
    <w:rsid w:val="002F56C1"/>
    <w:rsid w:val="00316F38"/>
    <w:rsid w:val="003305D5"/>
    <w:rsid w:val="003C547B"/>
    <w:rsid w:val="003D4F9A"/>
    <w:rsid w:val="00441712"/>
    <w:rsid w:val="004B0B21"/>
    <w:rsid w:val="004B422F"/>
    <w:rsid w:val="004C3246"/>
    <w:rsid w:val="00504824"/>
    <w:rsid w:val="00510D5F"/>
    <w:rsid w:val="00542179"/>
    <w:rsid w:val="00555068"/>
    <w:rsid w:val="00606096"/>
    <w:rsid w:val="00611672"/>
    <w:rsid w:val="00624C23"/>
    <w:rsid w:val="006C4A07"/>
    <w:rsid w:val="007706FB"/>
    <w:rsid w:val="007A6E9A"/>
    <w:rsid w:val="007E6B2E"/>
    <w:rsid w:val="007F3305"/>
    <w:rsid w:val="00800C1B"/>
    <w:rsid w:val="00885F10"/>
    <w:rsid w:val="009D4F1C"/>
    <w:rsid w:val="009F5743"/>
    <w:rsid w:val="00A02E0C"/>
    <w:rsid w:val="00A36ADD"/>
    <w:rsid w:val="00A42094"/>
    <w:rsid w:val="00AC2233"/>
    <w:rsid w:val="00B33A3D"/>
    <w:rsid w:val="00B6171A"/>
    <w:rsid w:val="00B900B1"/>
    <w:rsid w:val="00BA3841"/>
    <w:rsid w:val="00C31969"/>
    <w:rsid w:val="00C45F05"/>
    <w:rsid w:val="00C70BB6"/>
    <w:rsid w:val="00CB4F4F"/>
    <w:rsid w:val="00CC0119"/>
    <w:rsid w:val="00D009D5"/>
    <w:rsid w:val="00D62A7E"/>
    <w:rsid w:val="00DA2E49"/>
    <w:rsid w:val="00DD2350"/>
    <w:rsid w:val="00DD62C5"/>
    <w:rsid w:val="00F22026"/>
    <w:rsid w:val="00F3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9DAED-954C-48D9-BB14-FE6002C7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  <w:style w:type="paragraph" w:styleId="a7">
    <w:name w:val="Balloon Text"/>
    <w:basedOn w:val="a"/>
    <w:link w:val="a8"/>
    <w:uiPriority w:val="99"/>
    <w:semiHidden/>
    <w:unhideWhenUsed/>
    <w:rsid w:val="0050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8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02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8EACAE50A0A31F230F77936D3B1FC3F48915610C95ECFC952D8D49A4DE9BBD53DDF05A5884B8AVB5F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C8EACAE50A0A31F230F77936D3B1FC3F48905F1DCF5ECFC952D8D49A4DE9BBD53DDF00A18FV45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E0FC-3066-4F33-B5B2-89B528AB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Админ</cp:lastModifiedBy>
  <cp:revision>20</cp:revision>
  <cp:lastPrinted>2018-09-21T06:30:00Z</cp:lastPrinted>
  <dcterms:created xsi:type="dcterms:W3CDTF">2016-05-24T09:08:00Z</dcterms:created>
  <dcterms:modified xsi:type="dcterms:W3CDTF">2018-09-24T10:14:00Z</dcterms:modified>
</cp:coreProperties>
</file>